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3" w:rsidRDefault="001B1EEC" w:rsidP="0029475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</w:p>
    <w:p w:rsidR="00294753" w:rsidRDefault="00294753" w:rsidP="00294753">
      <w:pPr>
        <w:spacing w:after="0" w:line="240" w:lineRule="auto"/>
        <w:jc w:val="right"/>
        <w:rPr>
          <w:rFonts w:ascii="Arial" w:hAnsi="Arial" w:cs="Arial"/>
        </w:rPr>
      </w:pPr>
      <w:r w:rsidRPr="002C67D7">
        <w:rPr>
          <w:rFonts w:ascii="Arial" w:hAnsi="Arial" w:cs="Arial"/>
        </w:rPr>
        <w:t xml:space="preserve">do Regulaminu </w:t>
      </w:r>
      <w:r w:rsidR="007F3F25">
        <w:rPr>
          <w:rFonts w:ascii="Arial" w:hAnsi="Arial" w:cs="Arial"/>
        </w:rPr>
        <w:t>o</w:t>
      </w:r>
      <w:r w:rsidRPr="002C67D7">
        <w:rPr>
          <w:rFonts w:ascii="Arial" w:hAnsi="Arial" w:cs="Arial"/>
        </w:rPr>
        <w:t>rganizacyjnego Nadleśnictwa Kalisz</w:t>
      </w:r>
      <w:r>
        <w:rPr>
          <w:rFonts w:ascii="Arial" w:hAnsi="Arial" w:cs="Arial"/>
        </w:rPr>
        <w:t xml:space="preserve"> </w:t>
      </w:r>
    </w:p>
    <w:p w:rsidR="00294753" w:rsidRDefault="00294753" w:rsidP="002947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anowiąceg</w:t>
      </w:r>
      <w:r w:rsidR="001B1EEC">
        <w:rPr>
          <w:rFonts w:ascii="Arial" w:hAnsi="Arial" w:cs="Arial"/>
        </w:rPr>
        <w:t xml:space="preserve">o załącznik do Zarządzenia nr </w:t>
      </w:r>
      <w:r w:rsidR="00270FF6">
        <w:rPr>
          <w:rFonts w:ascii="Arial" w:hAnsi="Arial" w:cs="Arial"/>
        </w:rPr>
        <w:t>2</w:t>
      </w:r>
      <w:r w:rsidR="00CC63B9">
        <w:rPr>
          <w:rFonts w:ascii="Arial" w:hAnsi="Arial" w:cs="Arial"/>
        </w:rPr>
        <w:t>8</w:t>
      </w:r>
    </w:p>
    <w:p w:rsidR="00294753" w:rsidRDefault="00294753" w:rsidP="002947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dleśniczego Nadleśnictwa Kalisz z dnia </w:t>
      </w:r>
      <w:r w:rsidR="00424CB2">
        <w:rPr>
          <w:rFonts w:ascii="Arial" w:hAnsi="Arial" w:cs="Arial"/>
        </w:rPr>
        <w:t>01.07.2021</w:t>
      </w:r>
      <w:r>
        <w:rPr>
          <w:rFonts w:ascii="Arial" w:hAnsi="Arial" w:cs="Arial"/>
        </w:rPr>
        <w:t xml:space="preserve"> r.</w:t>
      </w:r>
    </w:p>
    <w:p w:rsidR="00097873" w:rsidRDefault="00097873" w:rsidP="00294753">
      <w:pPr>
        <w:spacing w:after="0"/>
        <w:jc w:val="right"/>
      </w:pPr>
    </w:p>
    <w:p w:rsidR="00424CB2" w:rsidRDefault="00424CB2" w:rsidP="00424CB2">
      <w:pPr>
        <w:jc w:val="center"/>
        <w:rPr>
          <w:b/>
          <w:sz w:val="28"/>
          <w:szCs w:val="28"/>
        </w:rPr>
      </w:pPr>
    </w:p>
    <w:p w:rsidR="00097873" w:rsidRPr="00424CB2" w:rsidRDefault="00424CB2" w:rsidP="00424CB2">
      <w:pPr>
        <w:jc w:val="center"/>
        <w:rPr>
          <w:b/>
          <w:sz w:val="28"/>
          <w:szCs w:val="28"/>
        </w:rPr>
      </w:pPr>
      <w:r w:rsidRPr="00424CB2">
        <w:rPr>
          <w:b/>
          <w:sz w:val="28"/>
          <w:szCs w:val="28"/>
        </w:rPr>
        <w:t>SCHEMAT ORGANIZACYJNY NADLEŚNICTWA KALISZ</w:t>
      </w:r>
    </w:p>
    <w:p w:rsidR="004030B7" w:rsidRDefault="00F86E8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61595</wp:posOffset>
                </wp:positionV>
                <wp:extent cx="1419225" cy="447675"/>
                <wp:effectExtent l="17780" t="23495" r="20320" b="14605"/>
                <wp:wrapNone/>
                <wp:docPr id="4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447675"/>
                          <a:chOff x="4515" y="1410"/>
                          <a:chExt cx="2235" cy="495"/>
                        </a:xfrm>
                      </wpg:grpSpPr>
                      <wps:wsp>
                        <wps:cNvPr id="4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1410"/>
                            <a:ext cx="1557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E54687" w:rsidRDefault="00041F5D" w:rsidP="004247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D1A2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E546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leśniczy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1410"/>
                            <a:ext cx="67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E54687" w:rsidRDefault="00041F5D" w:rsidP="004247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46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09.65pt;margin-top:4.85pt;width:111.75pt;height:35.25pt;z-index:251830272" coordorigin="4515,1410" coordsize="223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7" type="#_x0000_t202" style="position:absolute;left:5193;top:1410;width:1557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Ih8QA&#10;AADbAAAADwAAAGRycy9kb3ducmV2LnhtbESPQWvCQBSE7wX/w/IEb3WjbVWiq0ghIILURkG8PbLP&#10;bDD7NmRXTf+9Wyj0OMzMN8xi1dla3Kn1lWMFo2ECgrhwuuJSwfGQvc5A+ICssXZMCn7Iw2rZe1lg&#10;qt2Dv+meh1JECPsUFZgQmlRKXxiy6IeuIY7exbUWQ5RtKXWLjwi3tRwnyURarDguGGzo01BxzW9W&#10;wfak82zvP0zydj2PvqpsLXfNXqlBv1vPQQTqwn/4r73RCt6n8Psl/g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niIfEAAAA2wAAAA8AAAAAAAAAAAAAAAAAmAIAAGRycy9k&#10;b3ducmV2LnhtbFBLBQYAAAAABAAEAPUAAACJAwAAAAA=&#10;" strokecolor="#69a12b" strokeweight="2.25pt">
                  <v:textbox inset=",2.3mm">
                    <w:txbxContent>
                      <w:p w:rsidR="00041F5D" w:rsidRPr="00E54687" w:rsidRDefault="00041F5D" w:rsidP="004247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D1A2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Pr="00E5468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leśniczy</w:t>
                        </w:r>
                      </w:p>
                    </w:txbxContent>
                  </v:textbox>
                </v:shape>
                <v:shape id="Text Box 150" o:spid="_x0000_s1028" type="#_x0000_t202" style="position:absolute;left:4515;top:1410;width:678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c9cAA&#10;AADbAAAADwAAAGRycy9kb3ducmV2LnhtbERPTYvCMBC9C/6HMII3TdV1kWoUEQoiLOtWQbwNzdgU&#10;m0lponb//eaw4PHxvlebztbiSa2vHCuYjBMQxIXTFZcKzqdstADhA7LG2jEp+CUPm3W/t8JUuxf/&#10;0DMPpYgh7FNUYEJoUil9YciiH7uGOHI311oMEbal1C2+Yrit5TRJPqXFimODwYZ2hop7/rAKDhed&#10;Z0c/N8nsfp18V9lWfjVHpYaDbrsEEagLb/G/e68VfMS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gc9cAAAADbAAAADwAAAAAAAAAAAAAAAACYAgAAZHJzL2Rvd25y&#10;ZXYueG1sUEsFBgAAAAAEAAQA9QAAAIUDAAAAAA==&#10;" strokecolor="#69a12b" strokeweight="2.25pt">
                  <v:textbox inset=",2.3mm">
                    <w:txbxContent>
                      <w:p w:rsidR="00041F5D" w:rsidRPr="00E54687" w:rsidRDefault="00041F5D" w:rsidP="004247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468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86690</wp:posOffset>
                </wp:positionV>
                <wp:extent cx="0" cy="209550"/>
                <wp:effectExtent l="5080" t="5715" r="13970" b="13335"/>
                <wp:wrapNone/>
                <wp:docPr id="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367.9pt;margin-top:14.7pt;width:0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EP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"/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3025</wp:posOffset>
                </wp:positionV>
                <wp:extent cx="0" cy="2449830"/>
                <wp:effectExtent l="5080" t="6350" r="13970" b="10795"/>
                <wp:wrapNone/>
                <wp:docPr id="4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9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7.15pt;margin-top:5.75pt;width:0;height:19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0Q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73660</wp:posOffset>
                </wp:positionV>
                <wp:extent cx="635" cy="207645"/>
                <wp:effectExtent l="5715" t="6985" r="12700" b="13970"/>
                <wp:wrapNone/>
                <wp:docPr id="4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487.2pt;margin-top:5.8pt;width:.05pt;height:16.3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npKQIAAEk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242935</wp:posOffset>
                </wp:positionH>
                <wp:positionV relativeFrom="paragraph">
                  <wp:posOffset>73660</wp:posOffset>
                </wp:positionV>
                <wp:extent cx="635" cy="533400"/>
                <wp:effectExtent l="13335" t="6985" r="5080" b="12065"/>
                <wp:wrapNone/>
                <wp:docPr id="4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649.05pt;margin-top:5.8pt;width:.05pt;height:42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0f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280670</wp:posOffset>
                </wp:positionV>
                <wp:extent cx="1685290" cy="447675"/>
                <wp:effectExtent l="17780" t="23495" r="20955" b="14605"/>
                <wp:wrapNone/>
                <wp:docPr id="3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447675"/>
                          <a:chOff x="3793" y="2640"/>
                          <a:chExt cx="2342" cy="705"/>
                        </a:xfrm>
                      </wpg:grpSpPr>
                      <wps:wsp>
                        <wps:cNvPr id="4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9464E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ctr" anchorCtr="0" upright="1">
                          <a:noAutofit/>
                        </wps:bodyPr>
                      </wps:wsp>
                      <wps:wsp>
                        <wps:cNvPr id="4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9" style="position:absolute;margin-left:421.4pt;margin-top:22.1pt;width:132.7pt;height:35.25pt;z-index:251836416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">
                <v:shape id="Text Box 180" o:spid="_x0000_s1030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WUcIA&#10;AADbAAAADwAAAGRycy9kb3ducmV2LnhtbERPTYvCMBC9C/6HMII3TRVZtWsUERVRL+oe9jjbjGmx&#10;mZQmq9399eYgeHy879misaW4U+0LxwoG/QQEceZ0wUbB12XTm4DwAVlj6ZgU/JGHxbzdmmGq3YNP&#10;dD8HI2II+xQV5CFUqZQ+y8mi77uKOHJXV1sMEdZG6hofMdyWcpgkH9JiwbEhx4pWOWW3869V8D28&#10;bbdmsJyOfw6n/cqsL7vr8V+pbqdZfoII1IS3+OXeaQWjuD5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tZRwgAAANsAAAAPAAAAAAAAAAAAAAAAAJgCAABkcnMvZG93&#10;bnJldi54bWxQSwUGAAAAAAQABAD1AAAAhwMAAAAA&#10;" strokecolor="#69a12b" strokeweight="2.25pt">
                  <v:textbox inset=",3.3mm">
                    <w:txbxContent>
                      <w:p w:rsidR="00041F5D" w:rsidRPr="00C44422" w:rsidRDefault="00041F5D" w:rsidP="009464E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łówny Księgowy</w:t>
                        </w:r>
                      </w:p>
                    </w:txbxContent>
                  </v:textbox>
                </v:shape>
                <v:shape id="Text Box 181" o:spid="_x0000_s1031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1aMUA&#10;AADbAAAADwAAAGRycy9kb3ducmV2LnhtbESPQWvCQBSE7wX/w/KE3nQTqyKpGxEhUApSjULp7ZF9&#10;zYZk34bsVtN/3y0Uehxm5htmuxttJ240+MaxgnSegCCunG64VnC9FLMNCB+QNXaOScE3edjlk4ct&#10;Ztrd+Uy3MtQiQthnqMCE0GdS+sqQRT93PXH0Pt1gMUQ51FIPeI9w28lFkqylxYbjgsGeDoaqtvyy&#10;Cl7fdVmc/MokT+1H+tYUe3nsT0o9Tsf9M4hAY/gP/7VftIJl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rVoxQAAANsAAAAPAAAAAAAAAAAAAAAAAJgCAABkcnMv&#10;ZG93bnJldi54bWxQSwUGAAAAAAQABAD1AAAAigMAAAAA&#10;" strokecolor="#69a12b" strokeweight="2.25pt">
                  <v:textbox inset=",2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81305</wp:posOffset>
                </wp:positionV>
                <wp:extent cx="1864995" cy="447675"/>
                <wp:effectExtent l="16510" t="14605" r="23495" b="23495"/>
                <wp:wrapNone/>
                <wp:docPr id="3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447675"/>
                          <a:chOff x="3793" y="2640"/>
                          <a:chExt cx="2342" cy="705"/>
                        </a:xfrm>
                      </wpg:grpSpPr>
                      <wps:wsp>
                        <wps:cNvPr id="3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182969" w:rsidRDefault="00041F5D" w:rsidP="00C44422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Zastępca Nadleśniczego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  <wps:wsp>
                        <wps:cNvPr id="3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32" style="position:absolute;margin-left:221.05pt;margin-top:22.15pt;width:146.85pt;height:35.25pt;z-index:251833344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">
                <v:shape id="Text Box 161" o:spid="_x0000_s1033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Qi8AA&#10;AADbAAAADwAAAGRycy9kb3ducmV2LnhtbESPQYvCMBSE7wv+h/AWvK2pCqtUoyxKwZOwKp4fydum&#10;bPNSm1jrvzeC4HGYmW+Y5bp3teioDZVnBeNRBoJYe1NxqeB0LL7mIEJENlh7JgV3CrBeDT6WmBt/&#10;41/qDrEUCcIhRwU2xiaXMmhLDsPIN8TJ+/Otw5hkW0rT4i3BXS0nWfYtHVacFiw2tLGk/w9Xp4C7&#10;6nIvC3ke92dtdts9aVvslRp+9j8LEJH6+A6/2jujYDqD5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SQi8AAAADbAAAADwAAAAAAAAAAAAAAAACYAgAAZHJzL2Rvd25y&#10;ZXYueG1sUEsFBgAAAAAEAAQA9QAAAIUDAAAAAA==&#10;" strokecolor="#69a12b" strokeweight="2.25pt">
                  <v:textbox inset=",1.3mm">
                    <w:txbxContent>
                      <w:p w:rsidR="00041F5D" w:rsidRPr="00182969" w:rsidRDefault="00041F5D" w:rsidP="00C444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stępca Nadleśniczego</w:t>
                        </w:r>
                      </w:p>
                    </w:txbxContent>
                  </v:textbox>
                </v:shape>
                <v:shape id="Text Box 162" o:spid="_x0000_s1034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E+bwA&#10;AADbAAAADwAAAGRycy9kb3ducmV2LnhtbERPTYvCMBC9C/6HMMLeNNUFkWoUUQqeBN3F85CMTbGZ&#10;1CbW+u/NQfD4eN+rTe9q0VEbKs8KppMMBLH2puJSwf9fMV6ACBHZYO2ZFLwowGY9HKwwN/7JJ+rO&#10;sRQphEOOCmyMTS5l0JYcholviBN39a3DmGBbStPiM4W7Ws6ybC4dVpwaLDa0s6Rv54dTwF11f5WF&#10;vEz7izaH/ZG0LY5K/Yz67RJEpD5+xR/3wSj4TWPTl/QD5Po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iwT5vAAAANsAAAAPAAAAAAAAAAAAAAAAAJgCAABkcnMvZG93bnJldi54&#10;bWxQSwUGAAAAAAQABAD1AAAAgQMAAAAA&#10;" strokecolor="#69a12b" strokeweight="2.25pt">
                  <v:textbox inset=",1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73025</wp:posOffset>
                </wp:positionV>
                <wp:extent cx="635" cy="207645"/>
                <wp:effectExtent l="8890" t="6350" r="9525" b="5080"/>
                <wp:wrapNone/>
                <wp:docPr id="3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6.2pt;margin-top:5.75pt;width:.05pt;height:16.3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DjJwIAAEkEAAAOAAAAZHJzL2Uyb0RvYy54bWysVMGO2jAQvVfqP1i+QxI2sBARVqsEetm2&#10;SLvt3dgOserYlu0loKr/3rEDdGk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3025</wp:posOffset>
                </wp:positionV>
                <wp:extent cx="8152765" cy="635"/>
                <wp:effectExtent l="5080" t="6350" r="5080" b="12065"/>
                <wp:wrapNone/>
                <wp:docPr id="3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2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7.15pt;margin-top:5.75pt;width:641.9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WKgIAAEo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"/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89865</wp:posOffset>
                </wp:positionV>
                <wp:extent cx="635" cy="1865630"/>
                <wp:effectExtent l="12065" t="8890" r="6350" b="11430"/>
                <wp:wrapNone/>
                <wp:docPr id="3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07.95pt;margin-top:14.95pt;width:.05pt;height:14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FiJQ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89865</wp:posOffset>
                </wp:positionV>
                <wp:extent cx="166370" cy="0"/>
                <wp:effectExtent l="12065" t="8890" r="12065" b="10160"/>
                <wp:wrapNone/>
                <wp:docPr id="3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207.95pt;margin-top:14.95pt;width:13.1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aXIQIAAD0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89865</wp:posOffset>
                </wp:positionV>
                <wp:extent cx="1685290" cy="541020"/>
                <wp:effectExtent l="20955" t="18415" r="17780" b="21590"/>
                <wp:wrapNone/>
                <wp:docPr id="2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541020"/>
                          <a:chOff x="3793" y="2640"/>
                          <a:chExt cx="2342" cy="705"/>
                        </a:xfrm>
                      </wpg:grpSpPr>
                      <wps:wsp>
                        <wps:cNvPr id="3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18296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444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żynier Nadzoru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ctr" anchorCtr="0" upright="1">
                          <a:noAutofit/>
                        </wps:bodyPr>
                      </wps:wsp>
                      <wps:wsp>
                        <wps:cNvPr id="3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N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35" style="position:absolute;margin-left:33.15pt;margin-top:14.95pt;width:132.7pt;height:42.6pt;z-index:251831296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">
                <v:shape id="Text Box 152" o:spid="_x0000_s1036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zMAA&#10;AADbAAAADwAAAGRycy9kb3ducmV2LnhtbERPTWvCQBC9F/wPywi91Y22FImuIkKLHnKoFepx3B2T&#10;YHY2ZMcY/333UOjx8b6X68E3qqcu1oENTCcZKGIbXM2lgeP3x8scVBRkh01gMvCgCOvV6GmJuQt3&#10;/qL+IKVKIRxzNFCJtLnW0VbkMU5CS5y4S+g8SoJdqV2H9xTuGz3LsnftsebUUGFL24rs9XDzBuTN&#10;FvtjKbr4HPr252yL2WkuxjyPh80ClNAg/+I/984ZeE3r05f0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cKzMAAAADbAAAADwAAAAAAAAAAAAAAAACYAgAAZHJzL2Rvd25y&#10;ZXYueG1sUEsFBgAAAAAEAAQA9QAAAIUDAAAAAA==&#10;" strokecolor="#69a12b" strokeweight="2.25pt">
                  <v:textbox inset=",4.3mm">
                    <w:txbxContent>
                      <w:p w:rsidR="00041F5D" w:rsidRPr="00C44422" w:rsidRDefault="00041F5D" w:rsidP="0018296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444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żynier Nadzoru</w:t>
                        </w:r>
                      </w:p>
                    </w:txbxContent>
                  </v:textbox>
                </v:shape>
                <v:shape id="Text Box 153" o:spid="_x0000_s1037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tZMAA&#10;AADbAAAADwAAAGRycy9kb3ducmV2LnhtbESPQYvCMBSE78L+h/AW9qZpFUSqUcSl4ElYFc+P5NkU&#10;m5faZGv995sFweMwM98wq83gGtFTF2rPCvJJBoJYe1NzpeB8KscLECEiG2w8k4InBdisP0YrLIx/&#10;8A/1x1iJBOFQoAIbY1tIGbQlh2HiW+LkXX3nMCbZVdJ0+Ehw18hpls2lw5rTgsWWdpb07fjrFHBf&#10;359VKS/5cNFm/30gbcuDUl+fw3YJItIQ3+FXe28UzHL4/5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GtZMAAAADbAAAADwAAAAAAAAAAAAAAAACYAgAAZHJzL2Rvd25y&#10;ZXYueG1sUEsFBgAAAAAEAAQA9QAAAIUDAAAAAA==&#10;" strokecolor="#69a12b" strokeweight="2.25pt">
                  <v:textbox inset=",1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513320</wp:posOffset>
                </wp:positionH>
                <wp:positionV relativeFrom="paragraph">
                  <wp:posOffset>283210</wp:posOffset>
                </wp:positionV>
                <wp:extent cx="1685290" cy="447675"/>
                <wp:effectExtent l="17145" t="16510" r="21590" b="21590"/>
                <wp:wrapNone/>
                <wp:docPr id="2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447675"/>
                          <a:chOff x="3793" y="2640"/>
                          <a:chExt cx="2342" cy="705"/>
                        </a:xfrm>
                      </wpg:grpSpPr>
                      <wps:wsp>
                        <wps:cNvPr id="2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F0595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kretarz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ctr" anchorCtr="0" upright="1">
                          <a:noAutofit/>
                        </wps:bodyPr>
                      </wps:wsp>
                      <wps:wsp>
                        <wps:cNvPr id="2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38" style="position:absolute;margin-left:591.6pt;margin-top:22.3pt;width:132.7pt;height:35.25pt;z-index:251841536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">
                <v:shape id="Text Box 189" o:spid="_x0000_s1039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EZcQA&#10;AADbAAAADwAAAGRycy9kb3ducmV2LnhtbESPzWrDMBCE74G+g9hCb4lcU9LgRgml0NAefMgPtMet&#10;tLFNrJWxNo779lUg0OMwM98wy/XoWzVQH5vABh5nGShiG1zDlYHD/n26ABUF2WEbmAz8UoT16m6y&#10;xMKFC29p2EmlEoRjgQZqka7QOtqaPMZZ6IiTdwy9R0myr7Tr8ZLgvtV5ls21x4bTQo0dvdVkT7uz&#10;NyBPtvw8VKLLzTh0Xz+2zL8XYszD/fj6AkpolP/wrf3hDOTPcP2Sf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HBGXEAAAA2wAAAA8AAAAAAAAAAAAAAAAAmAIAAGRycy9k&#10;b3ducmV2LnhtbFBLBQYAAAAABAAEAPUAAACJAwAAAAA=&#10;" strokecolor="#69a12b" strokeweight="2.25pt">
                  <v:textbox inset=",4.3mm">
                    <w:txbxContent>
                      <w:p w:rsidR="00041F5D" w:rsidRPr="00C44422" w:rsidRDefault="00041F5D" w:rsidP="00F0595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kretarz</w:t>
                        </w:r>
                      </w:p>
                    </w:txbxContent>
                  </v:textbox>
                </v:shape>
                <v:shape id="Text Box 190" o:spid="_x0000_s1040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SJL4A&#10;AADbAAAADwAAAGRycy9kb3ducmV2LnhtbERPPWvDMBDdC/0P4grZEtkeSnEsm5Bi8BRoGjIf0tUy&#10;tU6upTrOv6+GQMfH+66a1Y1ioTkMnhXkuwwEsfZm4F7B5bPdvoEIEdng6JkU3ClAUz8/VVgaf+MP&#10;Ws6xFymEQ4kKbIxTKWXQlhyGnZ+IE/flZ4cxwbmXZsZbCnejLLLsVTocODVYnOhoSX+ff50CXoaf&#10;e9/Ka75eteneT6Rte1Jq87Ie9iAirfFf/HB3RkGRxqYv6QfI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SkiS+AAAA2wAAAA8AAAAAAAAAAAAAAAAAmAIAAGRycy9kb3ducmV2&#10;LnhtbFBLBQYAAAAABAAEAPUAAACDAwAAAAA=&#10;" strokecolor="#69a12b" strokeweight="2.25pt">
                  <v:textbox inset=",1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81915</wp:posOffset>
                </wp:positionV>
                <wp:extent cx="1270" cy="600075"/>
                <wp:effectExtent l="5715" t="5715" r="12065" b="13335"/>
                <wp:wrapNone/>
                <wp:docPr id="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87.2pt;margin-top:6.45pt;width:.1pt;height:47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79070</wp:posOffset>
                </wp:positionV>
                <wp:extent cx="331470" cy="635"/>
                <wp:effectExtent l="5715" t="7620" r="5715" b="10795"/>
                <wp:wrapNone/>
                <wp:docPr id="2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7.2pt;margin-top:14.1pt;width:26.1pt;height: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X8KQIAAEk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"/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84455</wp:posOffset>
                </wp:positionV>
                <wp:extent cx="1270" cy="274320"/>
                <wp:effectExtent l="12065" t="8255" r="5715" b="12700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648.95pt;margin-top:6.65pt;width:.1pt;height:21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PZKwIAAEo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"/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38125</wp:posOffset>
                </wp:positionV>
                <wp:extent cx="346075" cy="0"/>
                <wp:effectExtent l="12065" t="9525" r="13335" b="9525"/>
                <wp:wrapNone/>
                <wp:docPr id="2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07.95pt;margin-top:18.75pt;width:27.2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LY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5560</wp:posOffset>
                </wp:positionV>
                <wp:extent cx="1685290" cy="546735"/>
                <wp:effectExtent l="20955" t="16510" r="17780" b="17780"/>
                <wp:wrapNone/>
                <wp:docPr id="1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546735"/>
                          <a:chOff x="3793" y="2640"/>
                          <a:chExt cx="2342" cy="705"/>
                        </a:xfrm>
                      </wpg:grpSpPr>
                      <wps:wsp>
                        <wps:cNvPr id="2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182969" w:rsidRDefault="00FE5F21" w:rsidP="00C4442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nowisko</w:t>
                              </w:r>
                              <w:r w:rsidR="008600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s. pracowniczych</w:t>
                              </w:r>
                            </w:p>
                            <w:p w:rsidR="00041F5D" w:rsidRDefault="00041F5D"/>
                          </w:txbxContent>
                        </wps:txbx>
                        <wps:bodyPr rot="0" vert="horz" wrap="square" lIns="91440" tIns="154800" rIns="91440" bIns="45720" anchor="ctr" anchorCtr="0" upright="1">
                          <a:noAutofit/>
                        </wps:bodyPr>
                      </wps:wsp>
                      <wps:wsp>
                        <wps:cNvPr id="2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8600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41" style="position:absolute;margin-left:33.15pt;margin-top:2.8pt;width:132.7pt;height:43.05pt;z-index:251832320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">
                <v:shape id="Text Box 158" o:spid="_x0000_s1042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cEcAA&#10;AADbAAAADwAAAGRycy9kb3ducmV2LnhtbERPTWvCQBC9F/wPywje6sYgRaKrFEGphxxqBT1Od6dJ&#10;aHY2ZKcx/vvuodDj431vdqNv1UB9bAIbWMwzUMQ2uIYrA5ePw/MKVBRkh21gMvCgCLvt5GmDhQt3&#10;fqfhLJVKIRwLNFCLdIXW0dbkMc5DR5y4r9B7lAT7Srse7ynctzrPshftseHUUGNH+5rs9/nHG5Cl&#10;LU+XSnR5HIfu+mnL/LYSY2bT8XUNSmiUf/Gf+80ZyNP69CX9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6cEcAAAADbAAAADwAAAAAAAAAAAAAAAACYAgAAZHJzL2Rvd25y&#10;ZXYueG1sUEsFBgAAAAAEAAQA9QAAAIUDAAAAAA==&#10;" strokecolor="#69a12b" strokeweight="2.25pt">
                  <v:textbox inset=",4.3mm">
                    <w:txbxContent>
                      <w:p w:rsidR="00041F5D" w:rsidRPr="00182969" w:rsidRDefault="00FE5F21" w:rsidP="00C444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nowisko</w:t>
                        </w:r>
                        <w:r w:rsidR="008600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s. pracowniczych</w:t>
                        </w:r>
                      </w:p>
                      <w:p w:rsidR="00041F5D" w:rsidRDefault="00041F5D"/>
                    </w:txbxContent>
                  </v:textbox>
                </v:shape>
                <v:shape id="Text Box 159" o:spid="_x0000_s1043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QyMQA&#10;AADbAAAADwAAAGRycy9kb3ducmV2LnhtbESPQWvCQBSE74X+h+UVems2sVhKdBUpBIog2lgQb4/s&#10;MxvMvg3ZVeO/dwXB4zAz3zDT+WBbcabeN44VZEkKgrhyuuFawf+2+PgG4QOyxtYxKbiSh/ns9WWK&#10;uXYX/qNzGWoRIexzVGBC6HIpfWXIok9cRxy9g+sthij7WuoeLxFuWzlK0y9pseG4YLCjH0PVsTxZ&#10;BcudLouNH5v087jP1k2xkKtuo9T727CYgAg0hGf40f7VCkYZ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UMjEAAAA2wAAAA8AAAAAAAAAAAAAAAAAmAIAAGRycy9k&#10;b3ducmV2LnhtbFBLBQYAAAAABAAEAPUAAACJAwAAAAA=&#10;" strokecolor="#69a12b" strokeweight="2.25pt">
                  <v:textbox inset=",2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="0086009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35560</wp:posOffset>
                </wp:positionV>
                <wp:extent cx="1685290" cy="628650"/>
                <wp:effectExtent l="19050" t="16510" r="19685" b="21590"/>
                <wp:wrapNone/>
                <wp:docPr id="1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628650"/>
                          <a:chOff x="3793" y="2640"/>
                          <a:chExt cx="2342" cy="705"/>
                        </a:xfrm>
                      </wpg:grpSpPr>
                      <wps:wsp>
                        <wps:cNvPr id="1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535B7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ział Administracyjno-Gospodarczy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  <wps:wsp>
                        <wps:cNvPr id="1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xbxContent>
                        </wps:txbx>
                        <wps:bodyPr rot="0" vert="horz" wrap="square" lIns="91440" tIns="46800" rIns="9144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44" style="position:absolute;margin-left:591.75pt;margin-top:2.8pt;width:132.7pt;height:49.5pt;z-index:251842560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">
                <v:shape id="Text Box 192" o:spid="_x0000_s1045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nmsEA&#10;AADbAAAADwAAAGRycy9kb3ducmV2LnhtbERP32vCMBB+H/g/hBN801RlOjqjiFCQwVDrQHw7mltT&#10;bC6lidr990YQ9nYf389brDpbixu1vnKsYDxKQBAXTldcKvg5ZsMPED4ga6wdk4I/8rBa9t4WmGp3&#10;5wPd8lCKGMI+RQUmhCaV0heGLPqRa4gj9+taiyHCtpS6xXsMt7WcJMlMWqw4NhhsaGOouORXq+Dr&#10;pPNs799NMr2cx7sqW8vvZq/UoN+tP0EE6sK/+OXe6jh/Ds9f4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p5rBAAAA2wAAAA8AAAAAAAAAAAAAAAAAmAIAAGRycy9kb3du&#10;cmV2LnhtbFBLBQYAAAAABAAEAPUAAACGAwAAAAA=&#10;" strokecolor="#69a12b" strokeweight="2.25pt">
                  <v:textbox inset=",2.3mm">
                    <w:txbxContent>
                      <w:p w:rsidR="00041F5D" w:rsidRPr="00C44422" w:rsidRDefault="00041F5D" w:rsidP="00535B7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ział Administracyjno-Gospodarczy</w:t>
                        </w:r>
                      </w:p>
                    </w:txbxContent>
                  </v:textbox>
                </v:shape>
                <v:shape id="Text Box 193" o:spid="_x0000_s1046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TJsYA&#10;AADbAAAADwAAAGRycy9kb3ducmV2LnhtbESPTWvCQBCG74X+h2UKXopuqsWP1FWKpbR4kagHj0N2&#10;mgSzs2F31bS/vnMo9DbDvB/PLNe9a9WVQmw8G3gaZaCIS28brgwcD+/DOaiYkC22nsnAN0VYr+7v&#10;lphbf+OCrvtUKQnhmKOBOqUu1zqWNTmMI98Ry+3LB4dJ1lBpG/Am4a7V4yybaocNS0ONHW1qKs/7&#10;i5MSOysm4034+HnbFdlp8nxebB+Pxgwe+tcXUIn69C/+c39awRdY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TJsYAAADbAAAADwAAAAAAAAAAAAAAAACYAgAAZHJz&#10;L2Rvd25yZXYueG1sUEsFBgAAAAAEAAQA9QAAAIsDAAAAAA==&#10;" strokecolor="#69a12b" strokeweight="2.25pt">
                  <v:textbox inset=",1.3mm,,1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35560</wp:posOffset>
                </wp:positionV>
                <wp:extent cx="1685290" cy="447675"/>
                <wp:effectExtent l="17780" t="16510" r="20955" b="21590"/>
                <wp:wrapNone/>
                <wp:docPr id="1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447675"/>
                          <a:chOff x="3793" y="2640"/>
                          <a:chExt cx="2342" cy="705"/>
                        </a:xfrm>
                      </wpg:grpSpPr>
                      <wps:wsp>
                        <wps:cNvPr id="1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9464E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ział Finansowo-Księgowy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  <wps:wsp>
                        <wps:cNvPr id="1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F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47" style="position:absolute;margin-left:421.4pt;margin-top:2.8pt;width:132.7pt;height:35.25pt;z-index:251837440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">
                <v:shape id="Text Box 183" o:spid="_x0000_s1048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57cEA&#10;AADbAAAADwAAAGRycy9kb3ducmV2LnhtbERP32vCMBB+H/g/hBN801SdMjqjiFCQwVDrQHw7mltT&#10;bC6lidr990YQ9nYf389brDpbixu1vnKsYDxKQBAXTldcKvg5ZsMPED4ga6wdk4I/8rBa9t4WmGp3&#10;5wPd8lCKGMI+RQUmhCaV0heGLPqRa4gj9+taiyHCtpS6xXsMt7WcJMlcWqw4NhhsaGOouORXq+Dr&#10;pPNs72cmmV7O412VreV3s1dq0O/WnyACdeFf/HJvdZz/Ds9f4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Oe3BAAAA2wAAAA8AAAAAAAAAAAAAAAAAmAIAAGRycy9kb3du&#10;cmV2LnhtbFBLBQYAAAAABAAEAPUAAACGAwAAAAA=&#10;" strokecolor="#69a12b" strokeweight="2.25pt">
                  <v:textbox inset=",2.3mm">
                    <w:txbxContent>
                      <w:p w:rsidR="00041F5D" w:rsidRPr="00C44422" w:rsidRDefault="00041F5D" w:rsidP="009464E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ział Finansowo-Księgowy</w:t>
                        </w:r>
                      </w:p>
                    </w:txbxContent>
                  </v:textbox>
                </v:shape>
                <v:shape id="Text Box 184" o:spid="_x0000_s1049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3B78A&#10;AADbAAAADwAAAGRycy9kb3ducmV2LnhtbERP32vCMBB+H/g/hBN8m6mDjdEZRRwFnwq64fOR3JJi&#10;c6lNVtv/3giDvd3H9/PW29G3YqA+NoEVrJYFCGIdTMNWwfdX9fwOIiZkg21gUjBRhO1m9rTG0oQb&#10;H2k4JStyCMcSFbiUulLKqB15jMvQEWfuJ/QeU4a9labHWw73rXwpijfpseHc4LCjvSN9Of16BTw0&#10;18lW8rwaz9ocPmvSrqqVWszH3QeIRGP6F/+5DybPf4XHL/k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/cHvwAAANsAAAAPAAAAAAAAAAAAAAAAAJgCAABkcnMvZG93bnJl&#10;di54bWxQSwUGAAAAAAQABAD1AAAAhAMAAAAA&#10;" strokecolor="#69a12b" strokeweight="2.25pt">
                  <v:textbox inset=",1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5560</wp:posOffset>
                </wp:positionV>
                <wp:extent cx="1685290" cy="447675"/>
                <wp:effectExtent l="15240" t="16510" r="23495" b="21590"/>
                <wp:wrapNone/>
                <wp:docPr id="1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447675"/>
                          <a:chOff x="3793" y="2640"/>
                          <a:chExt cx="2342" cy="705"/>
                        </a:xfrm>
                      </wpg:grpSpPr>
                      <wps:wsp>
                        <wps:cNvPr id="1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182969" w:rsidRDefault="00041F5D" w:rsidP="00F51502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ział Gospodarki Leśnej 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ctr" anchorCtr="0" upright="1">
                          <a:noAutofit/>
                        </wps:bodyPr>
                      </wps:wsp>
                      <wps:wsp>
                        <wps:cNvPr id="1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G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50" style="position:absolute;margin-left:235.2pt;margin-top:2.8pt;width:132.7pt;height:35.25pt;z-index:251834368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">
                <v:shape id="Text Box 170" o:spid="_x0000_s1051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xBL0A&#10;AADbAAAADwAAAGRycy9kb3ducmV2LnhtbERPTYvCMBC9L/gfwgje1rQeZKlGEaXgSdBdPA/J2BSb&#10;SW1irf/eCMLe5vE+Z7keXCN66kLtWUE+zUAQa29qrhT8/ZbfPyBCRDbYeCYFTwqwXo2+llgY/+Aj&#10;9adYiRTCoUAFNsa2kDJoSw7D1LfEibv4zmFMsKuk6fCRwl0jZ1k2lw5rTg0WW9pa0tfT3Sngvr49&#10;q1Ke8+GszX53IG3Lg1KT8bBZgIg0xH/xx703aX4O71/SAX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TxBL0AAADbAAAADwAAAAAAAAAAAAAAAACYAgAAZHJzL2Rvd25yZXYu&#10;eG1sUEsFBgAAAAAEAAQA9QAAAIIDAAAAAA==&#10;" strokecolor="#69a12b" strokeweight="2.25pt">
                  <v:textbox inset=",1.3mm">
                    <w:txbxContent>
                      <w:p w:rsidR="00041F5D" w:rsidRPr="00182969" w:rsidRDefault="00041F5D" w:rsidP="00F5150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ział Gospodarki Leśnej </w:t>
                        </w:r>
                      </w:p>
                    </w:txbxContent>
                  </v:textbox>
                </v:shape>
                <v:shape id="Text Box 171" o:spid="_x0000_s1052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AsIA&#10;AADbAAAADwAAAGRycy9kb3ducmV2LnhtbERP32vCMBB+F/Y/hBvsTdN2TEY1igwKYyBqHYy9Hc3Z&#10;FJtLabK2/vdmMNjbfXw/b72dbCsG6n3jWEG6SEAQV043XCv4PBfzVxA+IGtsHZOCG3nYbh5ma8y1&#10;G/lEQxlqEUPY56jAhNDlUvrKkEW/cB1x5C6utxgi7GupexxjuG1lliRLabHh2GCwozdD1bX8sQo+&#10;vnRZHP2LSZ6v3+mhKXZy3x2VenqcdisQgabwL/5zv+s4P4PfX+I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wQCwgAAANsAAAAPAAAAAAAAAAAAAAAAAJgCAABkcnMvZG93&#10;bnJldi54bWxQSwUGAAAAAAQABAD1AAAAhwMAAAAA&#10;" strokecolor="#69a12b" strokeweight="2.25pt">
                  <v:textbox inset=",2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13690</wp:posOffset>
                </wp:positionV>
                <wp:extent cx="331470" cy="635"/>
                <wp:effectExtent l="5715" t="8890" r="5715" b="9525"/>
                <wp:wrapNone/>
                <wp:docPr id="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7.2pt;margin-top:24.7pt;width:26.1pt;height: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"/>
            </w:pict>
          </mc:Fallback>
        </mc:AlternateContent>
      </w:r>
    </w:p>
    <w:p w:rsidR="00041F5D" w:rsidRDefault="00041F5D"/>
    <w:p w:rsidR="00041F5D" w:rsidRDefault="00F86E8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61620</wp:posOffset>
                </wp:positionV>
                <wp:extent cx="1685290" cy="546735"/>
                <wp:effectExtent l="22860" t="23495" r="15875" b="20320"/>
                <wp:wrapNone/>
                <wp:docPr id="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546735"/>
                          <a:chOff x="3793" y="2640"/>
                          <a:chExt cx="2342" cy="705"/>
                        </a:xfrm>
                      </wpg:grpSpPr>
                      <wps:wsp>
                        <wps:cNvPr id="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09E" w:rsidRPr="00182969" w:rsidRDefault="0086009E" w:rsidP="00C4442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erunek Straży Leśnej</w:t>
                              </w:r>
                            </w:p>
                            <w:p w:rsidR="0086009E" w:rsidRDefault="0086009E"/>
                          </w:txbxContent>
                        </wps:txbx>
                        <wps:bodyPr rot="0" vert="horz" wrap="square" lIns="91440" tIns="154800" rIns="91440" bIns="45720" anchor="ctr" anchorCtr="0" upright="1">
                          <a:noAutofit/>
                        </wps:bodyPr>
                      </wps:wsp>
                      <wps:wsp>
                        <wps:cNvPr id="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09E" w:rsidRPr="00E54687" w:rsidRDefault="0086009E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S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53" style="position:absolute;margin-left:33.3pt;margin-top:20.6pt;width:132.7pt;height:43.05pt;z-index:251844608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">
                <v:shape id="Text Box 197" o:spid="_x0000_s1054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qNsMA&#10;AADaAAAADwAAAGRycy9kb3ducmV2LnhtbESPQWvCQBSE70L/w/IKvelGKVWiq4hgaQ85VIX2+Nx9&#10;JsHs25B9jem/7xYKHoeZ+YZZbQbfqJ66WAc2MJ1koIhtcDWXBk7H/XgBKgqywyYwGfihCJv1w2iF&#10;uQs3/qD+IKVKEI45GqhE2lzraCvyGCehJU7eJXQeJcmu1K7DW4L7Rs+y7EV7rDktVNjSriJ7PXx7&#10;A/Jsi/dTKbp4Hfr282yL2ddCjHl6HLZLUEKD3MP/7TdnYA5/V9IN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qNsMAAADaAAAADwAAAAAAAAAAAAAAAACYAgAAZHJzL2Rv&#10;d25yZXYueG1sUEsFBgAAAAAEAAQA9QAAAIgDAAAAAA==&#10;" strokecolor="#69a12b" strokeweight="2.25pt">
                  <v:textbox inset=",4.3mm">
                    <w:txbxContent>
                      <w:p w:rsidR="0086009E" w:rsidRPr="00182969" w:rsidRDefault="0086009E" w:rsidP="00C444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terunek Straży Leśnej</w:t>
                        </w:r>
                      </w:p>
                      <w:p w:rsidR="0086009E" w:rsidRDefault="0086009E"/>
                    </w:txbxContent>
                  </v:textbox>
                </v:shape>
                <v:shape id="Text Box 198" o:spid="_x0000_s1055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Zn8EA&#10;AADaAAAADwAAAGRycy9kb3ducmV2LnhtbERPXWvCMBR9H+w/hDvwbaadTKRrKmVQGIJMqzD2dmnu&#10;mmJzU5pM6783D4KPh/OdryfbizONvnOsIJ0nIIgbpztuFRwP1esKhA/IGnvHpOBKHtbF81OOmXYX&#10;3tO5Dq2IIewzVGBCGDIpfWPIop+7gThyf260GCIcW6lHvMRw28u3JFlKix3HBoMDfRpqTvW/VbD5&#10;0XW18+8mWZx+0++uKuV22Ck1e5nKDxCBpvAQ391fWkHcGq/EGy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GZ/BAAAA2gAAAA8AAAAAAAAAAAAAAAAAmAIAAGRycy9kb3du&#10;cmV2LnhtbFBLBQYAAAAABAAEAPUAAACGAwAAAAA=&#10;" strokecolor="#69a12b" strokeweight="2.25pt">
                  <v:textbox inset=",2.3mm">
                    <w:txbxContent>
                      <w:p w:rsidR="0086009E" w:rsidRPr="00E54687" w:rsidRDefault="0086009E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98755</wp:posOffset>
                </wp:positionV>
                <wp:extent cx="1685290" cy="447675"/>
                <wp:effectExtent l="22860" t="17780" r="15875" b="2032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447675"/>
                          <a:chOff x="3793" y="2640"/>
                          <a:chExt cx="2342" cy="705"/>
                        </a:xfrm>
                      </wpg:grpSpPr>
                      <wps:wsp>
                        <wps:cNvPr id="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2640"/>
                            <a:ext cx="158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F5D" w:rsidRPr="00C44422" w:rsidRDefault="00041F5D" w:rsidP="00F5150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śnictwa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ctr" anchorCtr="0" upright="1">
                          <a:noAutofit/>
                        </wps:bodyPr>
                      </wps:wsp>
                      <wps:wsp>
                        <wps:cNvPr id="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793" y="2640"/>
                            <a:ext cx="76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9A12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256" w:rsidRPr="00E54687" w:rsidRDefault="00041F5D" w:rsidP="001B1E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L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56" style="position:absolute;margin-left:235.8pt;margin-top:15.65pt;width:132.7pt;height:35.25pt;z-index:251835392" coordorigin="3793,2640" coordsize="23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">
                <v:shape id="Text Box 176" o:spid="_x0000_s1057" type="#_x0000_t202" style="position:absolute;left:4551;top:2640;width:158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0QcMA&#10;AADaAAAADwAAAGRycy9kb3ducmV2LnhtbESPT2vCQBTE74V+h+UVeqsbRUSiqxShxR5y8A/o8XX3&#10;NQnNvg3ZZ0y/fVcQPA4z8xtmuR58o3rqYh3YwHiUgSK2wdVcGjgePt7moKIgO2wCk4E/irBePT8t&#10;MXfhyjvq91KqBOGYo4FKpM21jrYij3EUWuLk/YTOoyTZldp1eE1w3+hJls20x5rTQoUtbSqyv/uL&#10;NyBTW3wdS9HF59C3p29bTM5zMeb1ZXhfgBIa5BG+t7fOwBRuV9IN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0QcMAAADaAAAADwAAAAAAAAAAAAAAAACYAgAAZHJzL2Rv&#10;d25yZXYueG1sUEsFBgAAAAAEAAQA9QAAAIgDAAAAAA==&#10;" strokecolor="#69a12b" strokeweight="2.25pt">
                  <v:textbox inset=",4.3mm">
                    <w:txbxContent>
                      <w:p w:rsidR="00041F5D" w:rsidRPr="00C44422" w:rsidRDefault="00041F5D" w:rsidP="00F5150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śnictwa</w:t>
                        </w:r>
                      </w:p>
                    </w:txbxContent>
                  </v:textbox>
                </v:shape>
                <v:shape id="Text Box 177" o:spid="_x0000_s1058" type="#_x0000_t202" style="position:absolute;left:3793;top:2640;width:76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2AcQA&#10;AADaAAAADwAAAGRycy9kb3ducmV2LnhtbESPQWvCQBSE7wX/w/KE3uomlhSJriJCoBRKbRTE2yP7&#10;zAazb0N2m6T/vlso9DjMzDfMZjfZVgzU+8axgnSRgCCunG64VnA+FU8rED4ga2wdk4Jv8rDbzh42&#10;mGs38icNZahFhLDPUYEJocul9JUhi37hOuLo3VxvMUTZ11L3OEa4beUySV6kxYbjgsGODoaqe/ll&#10;FbxddFkcfWaS5/s1/WiKvXzvjko9zqf9GkSgKfyH/9qvWkEG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tgHEAAAA2gAAAA8AAAAAAAAAAAAAAAAAmAIAAGRycy9k&#10;b3ducmV2LnhtbFBLBQYAAAAABAAEAPUAAACJAwAAAAA=&#10;" strokecolor="#69a12b" strokeweight="2.25pt">
                  <v:textbox inset=",2.3mm">
                    <w:txbxContent>
                      <w:p w:rsidR="002B4256" w:rsidRPr="00E54687" w:rsidRDefault="00041F5D" w:rsidP="001B1E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1F5D" w:rsidRDefault="00F86E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16840</wp:posOffset>
                </wp:positionV>
                <wp:extent cx="353060" cy="0"/>
                <wp:effectExtent l="12700" t="12065" r="5715" b="6985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08pt;margin-top:9.2pt;width:27.8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IaJg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60985</wp:posOffset>
                </wp:positionV>
                <wp:extent cx="330200" cy="0"/>
                <wp:effectExtent l="5080" t="13335" r="7620" b="5715"/>
                <wp:wrapNone/>
                <wp:docPr id="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7.15pt;margin-top:20.55pt;width:2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nQ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"/>
            </w:pict>
          </mc:Fallback>
        </mc:AlternateContent>
      </w:r>
    </w:p>
    <w:p w:rsidR="00041F5D" w:rsidRDefault="00041F5D"/>
    <w:p w:rsidR="00041F5D" w:rsidRDefault="00BC44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B42" w:rsidRPr="007D394C" w:rsidRDefault="00137B42" w:rsidP="00041F5D">
      <w:pPr>
        <w:spacing w:after="0"/>
        <w:rPr>
          <w:rFonts w:ascii="Arial" w:hAnsi="Arial" w:cs="Arial"/>
          <w:sz w:val="18"/>
          <w:szCs w:val="18"/>
        </w:rPr>
      </w:pPr>
    </w:p>
    <w:sectPr w:rsidR="00137B42" w:rsidRPr="007D394C" w:rsidSect="001829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2D" w:rsidRDefault="00D06C2D" w:rsidP="00041F5D">
      <w:pPr>
        <w:spacing w:after="0" w:line="240" w:lineRule="auto"/>
      </w:pPr>
      <w:r>
        <w:separator/>
      </w:r>
    </w:p>
  </w:endnote>
  <w:endnote w:type="continuationSeparator" w:id="0">
    <w:p w:rsidR="00D06C2D" w:rsidRDefault="00D06C2D" w:rsidP="0004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2D" w:rsidRDefault="00D06C2D" w:rsidP="00041F5D">
      <w:pPr>
        <w:spacing w:after="0" w:line="240" w:lineRule="auto"/>
      </w:pPr>
      <w:r>
        <w:separator/>
      </w:r>
    </w:p>
  </w:footnote>
  <w:footnote w:type="continuationSeparator" w:id="0">
    <w:p w:rsidR="00D06C2D" w:rsidRDefault="00D06C2D" w:rsidP="0004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2B"/>
    <w:rsid w:val="0000513D"/>
    <w:rsid w:val="00010749"/>
    <w:rsid w:val="00025C65"/>
    <w:rsid w:val="0003726C"/>
    <w:rsid w:val="0004081C"/>
    <w:rsid w:val="00041F02"/>
    <w:rsid w:val="00041F5D"/>
    <w:rsid w:val="000510B7"/>
    <w:rsid w:val="00052B58"/>
    <w:rsid w:val="00054DE0"/>
    <w:rsid w:val="000553C4"/>
    <w:rsid w:val="00063F21"/>
    <w:rsid w:val="00075C97"/>
    <w:rsid w:val="00086232"/>
    <w:rsid w:val="00097873"/>
    <w:rsid w:val="000A159B"/>
    <w:rsid w:val="000A2D9F"/>
    <w:rsid w:val="000A5C7B"/>
    <w:rsid w:val="000B5A18"/>
    <w:rsid w:val="000E1BA9"/>
    <w:rsid w:val="000E73BE"/>
    <w:rsid w:val="00127517"/>
    <w:rsid w:val="001319CA"/>
    <w:rsid w:val="00137B42"/>
    <w:rsid w:val="00146A83"/>
    <w:rsid w:val="00155D0F"/>
    <w:rsid w:val="001569DF"/>
    <w:rsid w:val="0018183F"/>
    <w:rsid w:val="00182969"/>
    <w:rsid w:val="00193473"/>
    <w:rsid w:val="001B1EEC"/>
    <w:rsid w:val="001B5A26"/>
    <w:rsid w:val="001D4102"/>
    <w:rsid w:val="001E09D1"/>
    <w:rsid w:val="001E360A"/>
    <w:rsid w:val="001F5D69"/>
    <w:rsid w:val="00216928"/>
    <w:rsid w:val="00244B37"/>
    <w:rsid w:val="00245D90"/>
    <w:rsid w:val="00250F82"/>
    <w:rsid w:val="00264BC4"/>
    <w:rsid w:val="00267A3B"/>
    <w:rsid w:val="00270FF6"/>
    <w:rsid w:val="002748F9"/>
    <w:rsid w:val="002879C7"/>
    <w:rsid w:val="002935CB"/>
    <w:rsid w:val="00294753"/>
    <w:rsid w:val="00297C7A"/>
    <w:rsid w:val="002A1338"/>
    <w:rsid w:val="002A1599"/>
    <w:rsid w:val="002B4256"/>
    <w:rsid w:val="002B6463"/>
    <w:rsid w:val="002B7C41"/>
    <w:rsid w:val="00311D70"/>
    <w:rsid w:val="00316291"/>
    <w:rsid w:val="003166D7"/>
    <w:rsid w:val="003305BD"/>
    <w:rsid w:val="00332574"/>
    <w:rsid w:val="003423DA"/>
    <w:rsid w:val="00351D9A"/>
    <w:rsid w:val="0035300C"/>
    <w:rsid w:val="00355447"/>
    <w:rsid w:val="00377AFF"/>
    <w:rsid w:val="0038003D"/>
    <w:rsid w:val="0039013C"/>
    <w:rsid w:val="003902CD"/>
    <w:rsid w:val="003A5F80"/>
    <w:rsid w:val="003A6B57"/>
    <w:rsid w:val="003B3FDD"/>
    <w:rsid w:val="003C2603"/>
    <w:rsid w:val="003C4950"/>
    <w:rsid w:val="003D6813"/>
    <w:rsid w:val="003E6AFC"/>
    <w:rsid w:val="003F7AD5"/>
    <w:rsid w:val="003F7DDB"/>
    <w:rsid w:val="004030B7"/>
    <w:rsid w:val="004173A3"/>
    <w:rsid w:val="004247C3"/>
    <w:rsid w:val="00424CB2"/>
    <w:rsid w:val="00457C4E"/>
    <w:rsid w:val="004622F6"/>
    <w:rsid w:val="00462718"/>
    <w:rsid w:val="00472F0F"/>
    <w:rsid w:val="0048644E"/>
    <w:rsid w:val="0049081C"/>
    <w:rsid w:val="00491DC2"/>
    <w:rsid w:val="004B5CF8"/>
    <w:rsid w:val="004D6B19"/>
    <w:rsid w:val="004E46B0"/>
    <w:rsid w:val="004E5AB5"/>
    <w:rsid w:val="00507A51"/>
    <w:rsid w:val="00514E2D"/>
    <w:rsid w:val="00523677"/>
    <w:rsid w:val="00526660"/>
    <w:rsid w:val="00535B7D"/>
    <w:rsid w:val="00535CCF"/>
    <w:rsid w:val="00554560"/>
    <w:rsid w:val="00557F0D"/>
    <w:rsid w:val="00567518"/>
    <w:rsid w:val="005830AF"/>
    <w:rsid w:val="005861DD"/>
    <w:rsid w:val="0058730B"/>
    <w:rsid w:val="00597966"/>
    <w:rsid w:val="005A0AF8"/>
    <w:rsid w:val="005C3909"/>
    <w:rsid w:val="005F5B9E"/>
    <w:rsid w:val="00600AE0"/>
    <w:rsid w:val="0062060D"/>
    <w:rsid w:val="00622F83"/>
    <w:rsid w:val="00634668"/>
    <w:rsid w:val="006438D2"/>
    <w:rsid w:val="006465B9"/>
    <w:rsid w:val="00666AA1"/>
    <w:rsid w:val="00667E5E"/>
    <w:rsid w:val="00667F52"/>
    <w:rsid w:val="00680B9D"/>
    <w:rsid w:val="006A2C76"/>
    <w:rsid w:val="006A3ED5"/>
    <w:rsid w:val="006B7C75"/>
    <w:rsid w:val="006C09E7"/>
    <w:rsid w:val="006C130A"/>
    <w:rsid w:val="006C31E0"/>
    <w:rsid w:val="006C3B06"/>
    <w:rsid w:val="006C53CA"/>
    <w:rsid w:val="0070097D"/>
    <w:rsid w:val="00726436"/>
    <w:rsid w:val="00726675"/>
    <w:rsid w:val="0074300E"/>
    <w:rsid w:val="007464E1"/>
    <w:rsid w:val="00751712"/>
    <w:rsid w:val="007603B6"/>
    <w:rsid w:val="0076677A"/>
    <w:rsid w:val="00776DC1"/>
    <w:rsid w:val="00781C05"/>
    <w:rsid w:val="00785703"/>
    <w:rsid w:val="00793EF0"/>
    <w:rsid w:val="007A323E"/>
    <w:rsid w:val="007A4A1A"/>
    <w:rsid w:val="007B5599"/>
    <w:rsid w:val="007C2611"/>
    <w:rsid w:val="007C34CE"/>
    <w:rsid w:val="007C4B6A"/>
    <w:rsid w:val="007D394C"/>
    <w:rsid w:val="007D5F04"/>
    <w:rsid w:val="007E0E8E"/>
    <w:rsid w:val="007E3877"/>
    <w:rsid w:val="007F3F25"/>
    <w:rsid w:val="007F65AB"/>
    <w:rsid w:val="00801260"/>
    <w:rsid w:val="00814FDA"/>
    <w:rsid w:val="0082541C"/>
    <w:rsid w:val="00825F9C"/>
    <w:rsid w:val="00834D3B"/>
    <w:rsid w:val="00842CFE"/>
    <w:rsid w:val="00843C3D"/>
    <w:rsid w:val="00844EAC"/>
    <w:rsid w:val="0086009E"/>
    <w:rsid w:val="00863F3D"/>
    <w:rsid w:val="00866DEB"/>
    <w:rsid w:val="00874822"/>
    <w:rsid w:val="00894380"/>
    <w:rsid w:val="00895DBB"/>
    <w:rsid w:val="008A1D96"/>
    <w:rsid w:val="008A3C09"/>
    <w:rsid w:val="008A75E9"/>
    <w:rsid w:val="008B39E3"/>
    <w:rsid w:val="008B6C3C"/>
    <w:rsid w:val="008B6E94"/>
    <w:rsid w:val="008C1ABE"/>
    <w:rsid w:val="008C20CA"/>
    <w:rsid w:val="008D42C9"/>
    <w:rsid w:val="008D4F82"/>
    <w:rsid w:val="008E3A21"/>
    <w:rsid w:val="009040B8"/>
    <w:rsid w:val="00907728"/>
    <w:rsid w:val="00912CB0"/>
    <w:rsid w:val="00917B85"/>
    <w:rsid w:val="0093147D"/>
    <w:rsid w:val="009464EC"/>
    <w:rsid w:val="0095617F"/>
    <w:rsid w:val="0096629C"/>
    <w:rsid w:val="00984F76"/>
    <w:rsid w:val="00985F97"/>
    <w:rsid w:val="00994DFE"/>
    <w:rsid w:val="009C0C29"/>
    <w:rsid w:val="009D2B7B"/>
    <w:rsid w:val="009D3575"/>
    <w:rsid w:val="009E14E0"/>
    <w:rsid w:val="009F389D"/>
    <w:rsid w:val="00A07926"/>
    <w:rsid w:val="00A150FF"/>
    <w:rsid w:val="00A1659C"/>
    <w:rsid w:val="00A31238"/>
    <w:rsid w:val="00A31DBC"/>
    <w:rsid w:val="00A3531E"/>
    <w:rsid w:val="00A70F1C"/>
    <w:rsid w:val="00A75DFE"/>
    <w:rsid w:val="00A84158"/>
    <w:rsid w:val="00A84D1C"/>
    <w:rsid w:val="00A8618B"/>
    <w:rsid w:val="00A967ED"/>
    <w:rsid w:val="00AA2EEB"/>
    <w:rsid w:val="00AB12AC"/>
    <w:rsid w:val="00AB44B6"/>
    <w:rsid w:val="00AB56AA"/>
    <w:rsid w:val="00AC100C"/>
    <w:rsid w:val="00AD2A21"/>
    <w:rsid w:val="00AD4AC8"/>
    <w:rsid w:val="00AD74F7"/>
    <w:rsid w:val="00AF418C"/>
    <w:rsid w:val="00AF6CF7"/>
    <w:rsid w:val="00B35185"/>
    <w:rsid w:val="00B50407"/>
    <w:rsid w:val="00B8075E"/>
    <w:rsid w:val="00B853F7"/>
    <w:rsid w:val="00BA629A"/>
    <w:rsid w:val="00BB2AAF"/>
    <w:rsid w:val="00BC1A4E"/>
    <w:rsid w:val="00BC3201"/>
    <w:rsid w:val="00BC44B4"/>
    <w:rsid w:val="00BD1A2B"/>
    <w:rsid w:val="00BE3382"/>
    <w:rsid w:val="00BF3494"/>
    <w:rsid w:val="00C02652"/>
    <w:rsid w:val="00C0608F"/>
    <w:rsid w:val="00C262D4"/>
    <w:rsid w:val="00C27FE0"/>
    <w:rsid w:val="00C3632F"/>
    <w:rsid w:val="00C42665"/>
    <w:rsid w:val="00C44422"/>
    <w:rsid w:val="00C4689B"/>
    <w:rsid w:val="00C508BB"/>
    <w:rsid w:val="00C750BC"/>
    <w:rsid w:val="00C97C29"/>
    <w:rsid w:val="00CC0DD4"/>
    <w:rsid w:val="00CC63B9"/>
    <w:rsid w:val="00CD2A4B"/>
    <w:rsid w:val="00CD7B5D"/>
    <w:rsid w:val="00CF0324"/>
    <w:rsid w:val="00D06C2D"/>
    <w:rsid w:val="00D070CF"/>
    <w:rsid w:val="00D20397"/>
    <w:rsid w:val="00D2157A"/>
    <w:rsid w:val="00D40781"/>
    <w:rsid w:val="00D449F8"/>
    <w:rsid w:val="00D53736"/>
    <w:rsid w:val="00D621B3"/>
    <w:rsid w:val="00D67601"/>
    <w:rsid w:val="00D71B3F"/>
    <w:rsid w:val="00D901C8"/>
    <w:rsid w:val="00D936C6"/>
    <w:rsid w:val="00DA0275"/>
    <w:rsid w:val="00DB300F"/>
    <w:rsid w:val="00DB3B27"/>
    <w:rsid w:val="00DC340E"/>
    <w:rsid w:val="00DC6341"/>
    <w:rsid w:val="00DD18E2"/>
    <w:rsid w:val="00DE0278"/>
    <w:rsid w:val="00DE3231"/>
    <w:rsid w:val="00DE4BD8"/>
    <w:rsid w:val="00DF24C0"/>
    <w:rsid w:val="00E229DF"/>
    <w:rsid w:val="00E272A4"/>
    <w:rsid w:val="00E306F6"/>
    <w:rsid w:val="00E32398"/>
    <w:rsid w:val="00E34C6D"/>
    <w:rsid w:val="00E54687"/>
    <w:rsid w:val="00E820E8"/>
    <w:rsid w:val="00E8715C"/>
    <w:rsid w:val="00E91B8A"/>
    <w:rsid w:val="00E93846"/>
    <w:rsid w:val="00EA7E77"/>
    <w:rsid w:val="00EB5360"/>
    <w:rsid w:val="00EF6066"/>
    <w:rsid w:val="00F0595E"/>
    <w:rsid w:val="00F07878"/>
    <w:rsid w:val="00F07F87"/>
    <w:rsid w:val="00F10BEB"/>
    <w:rsid w:val="00F12399"/>
    <w:rsid w:val="00F22FAC"/>
    <w:rsid w:val="00F26F7B"/>
    <w:rsid w:val="00F3071A"/>
    <w:rsid w:val="00F31C23"/>
    <w:rsid w:val="00F45DC4"/>
    <w:rsid w:val="00F51502"/>
    <w:rsid w:val="00F64756"/>
    <w:rsid w:val="00F6798E"/>
    <w:rsid w:val="00F75C02"/>
    <w:rsid w:val="00F8269F"/>
    <w:rsid w:val="00F85C2F"/>
    <w:rsid w:val="00F86E8B"/>
    <w:rsid w:val="00F925E5"/>
    <w:rsid w:val="00F93716"/>
    <w:rsid w:val="00F95A3F"/>
    <w:rsid w:val="00FB1D31"/>
    <w:rsid w:val="00FC4D83"/>
    <w:rsid w:val="00FD6712"/>
    <w:rsid w:val="00FE1FC6"/>
    <w:rsid w:val="00FE5F21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F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41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F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F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41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F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09DEBF-CE6E-4460-8FB4-0CA58FD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ata Kątna</cp:lastModifiedBy>
  <cp:revision>2</cp:revision>
  <cp:lastPrinted>2018-09-06T07:06:00Z</cp:lastPrinted>
  <dcterms:created xsi:type="dcterms:W3CDTF">2021-07-13T08:56:00Z</dcterms:created>
  <dcterms:modified xsi:type="dcterms:W3CDTF">2021-07-13T08:56:00Z</dcterms:modified>
</cp:coreProperties>
</file>